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Astra Zahradní Město B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501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13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458:247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55:21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SK ČVUT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n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Žižkov Praha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Tencar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38</w:t>
      </w:r>
      <w:r>
        <w:tab/>
        <w:t>305.6</w:t>
      </w:r>
      <w:r>
        <w:tab/>
        <w:t>141.8</w:t>
      </w:r>
      <w:r>
        <w:tab/>
        <w:t>5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4.73</w:t>
      </w:r>
      <w:r>
        <w:tab/>
        <w:t>304.3</w:t>
      </w:r>
      <w:r>
        <w:tab/>
        <w:t>140.4</w:t>
      </w:r>
      <w:r>
        <w:tab/>
        <w:t>5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23.75</w:t>
      </w:r>
      <w:r>
        <w:tab/>
        <w:t>288.7</w:t>
      </w:r>
      <w:r>
        <w:tab/>
        <w:t>135.1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0.08</w:t>
      </w:r>
      <w:r>
        <w:tab/>
        <w:t>296.6</w:t>
      </w:r>
      <w:r>
        <w:tab/>
        <w:t>123.5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18.52</w:t>
      </w:r>
      <w:r>
        <w:tab/>
        <w:t>294.1</w:t>
      </w:r>
      <w:r>
        <w:tab/>
        <w:t>124.4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ostý </w:t>
      </w:r>
      <w:r>
        <w:tab/>
        <w:t>SK Meteor D</w:t>
      </w:r>
      <w:r>
        <w:tab/>
        <w:t>417.67</w:t>
      </w:r>
      <w:r>
        <w:tab/>
        <w:t>296.9</w:t>
      </w:r>
      <w:r>
        <w:tab/>
        <w:t>120.8</w:t>
      </w:r>
      <w:r>
        <w:tab/>
        <w:t>9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7.10</w:t>
      </w:r>
      <w:r>
        <w:tab/>
        <w:t>293.7</w:t>
      </w:r>
      <w:r>
        <w:tab/>
        <w:t>123.4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C</w:t>
      </w:r>
      <w:r>
        <w:tab/>
        <w:t>416.35</w:t>
      </w:r>
      <w:r>
        <w:tab/>
        <w:t>287.0</w:t>
      </w:r>
      <w:r>
        <w:tab/>
        <w:t>129.4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6.22</w:t>
      </w:r>
      <w:r>
        <w:tab/>
        <w:t>296.2</w:t>
      </w:r>
      <w:r>
        <w:tab/>
        <w:t>120.0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5.40</w:t>
      </w:r>
      <w:r>
        <w:tab/>
        <w:t>290.5</w:t>
      </w:r>
      <w:r>
        <w:tab/>
        <w:t>124.9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2.33</w:t>
      </w:r>
      <w:r>
        <w:tab/>
        <w:t>290.3</w:t>
      </w:r>
      <w:r>
        <w:tab/>
        <w:t>122.0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Řádek </w:t>
      </w:r>
      <w:r>
        <w:tab/>
        <w:t>AC Sparta Praha C</w:t>
      </w:r>
      <w:r>
        <w:tab/>
        <w:t>409.75</w:t>
      </w:r>
      <w:r>
        <w:tab/>
        <w:t>281.8</w:t>
      </w:r>
      <w:r>
        <w:tab/>
        <w:t>127.9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erman </w:t>
      </w:r>
      <w:r>
        <w:tab/>
        <w:t>SK Žižkov Praha D</w:t>
      </w:r>
      <w:r>
        <w:tab/>
        <w:t>409.67</w:t>
      </w:r>
      <w:r>
        <w:tab/>
        <w:t>275.7</w:t>
      </w:r>
      <w:r>
        <w:tab/>
        <w:t>134.0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Machulka </w:t>
      </w:r>
      <w:r>
        <w:tab/>
        <w:t>TJ Sokol Rudná D</w:t>
      </w:r>
      <w:r>
        <w:tab/>
        <w:t>408.71</w:t>
      </w:r>
      <w:r>
        <w:tab/>
        <w:t>287.6</w:t>
      </w:r>
      <w:r>
        <w:tab/>
        <w:t>121.1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oráček </w:t>
      </w:r>
      <w:r>
        <w:tab/>
        <w:t>SK Meteor Praha E</w:t>
      </w:r>
      <w:r>
        <w:tab/>
        <w:t>408.44</w:t>
      </w:r>
      <w:r>
        <w:tab/>
        <w:t>282.2</w:t>
      </w:r>
      <w:r>
        <w:tab/>
        <w:t>126.2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06.58</w:t>
      </w:r>
      <w:r>
        <w:tab/>
        <w:t>287.0</w:t>
      </w:r>
      <w:r>
        <w:tab/>
        <w:t>119.6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05.30</w:t>
      </w:r>
      <w:r>
        <w:tab/>
        <w:t>285.6</w:t>
      </w:r>
      <w:r>
        <w:tab/>
        <w:t>119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záková </w:t>
      </w:r>
      <w:r>
        <w:tab/>
        <w:t>SK Uhelné sklady B</w:t>
      </w:r>
      <w:r>
        <w:tab/>
        <w:t>405.17</w:t>
      </w:r>
      <w:r>
        <w:tab/>
        <w:t>283.0</w:t>
      </w:r>
      <w:r>
        <w:tab/>
        <w:t>122.2</w:t>
      </w:r>
      <w:r>
        <w:tab/>
        <w:t>8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3.48</w:t>
      </w:r>
      <w:r>
        <w:tab/>
        <w:t>288.4</w:t>
      </w:r>
      <w:r>
        <w:tab/>
        <w:t>115.1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03.07</w:t>
      </w:r>
      <w:r>
        <w:tab/>
        <w:t>290.4</w:t>
      </w:r>
      <w:r>
        <w:tab/>
        <w:t>112.6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orkovec </w:t>
      </w:r>
      <w:r>
        <w:tab/>
        <w:t>KK Konstruktiva Praha E</w:t>
      </w:r>
      <w:r>
        <w:tab/>
        <w:t>402.40</w:t>
      </w:r>
      <w:r>
        <w:tab/>
        <w:t>284.0</w:t>
      </w:r>
      <w:r>
        <w:tab/>
        <w:t>118.5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hola </w:t>
      </w:r>
      <w:r>
        <w:tab/>
        <w:t>SK Rapid Praha A</w:t>
      </w:r>
      <w:r>
        <w:tab/>
        <w:t>402.06</w:t>
      </w:r>
      <w:r>
        <w:tab/>
        <w:t>291.4</w:t>
      </w:r>
      <w:r>
        <w:tab/>
        <w:t>110.7</w:t>
      </w:r>
      <w:r>
        <w:tab/>
        <w:t>10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lanina </w:t>
      </w:r>
      <w:r>
        <w:tab/>
        <w:t>SK Meteor D</w:t>
      </w:r>
      <w:r>
        <w:tab/>
        <w:t>401.75</w:t>
      </w:r>
      <w:r>
        <w:tab/>
        <w:t>282.3</w:t>
      </w:r>
      <w:r>
        <w:tab/>
        <w:t>119.5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molka </w:t>
      </w:r>
      <w:r>
        <w:tab/>
        <w:t>SK Žižkov Praha D</w:t>
      </w:r>
      <w:r>
        <w:tab/>
        <w:t>401.00</w:t>
      </w:r>
      <w:r>
        <w:tab/>
        <w:t>276.5</w:t>
      </w:r>
      <w:r>
        <w:tab/>
        <w:t>124.5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Hofman </w:t>
      </w:r>
      <w:r>
        <w:tab/>
        <w:t>SK Meteor D</w:t>
      </w:r>
      <w:r>
        <w:tab/>
        <w:t>400.67</w:t>
      </w:r>
      <w:r>
        <w:tab/>
        <w:t>285.1</w:t>
      </w:r>
      <w:r>
        <w:tab/>
        <w:t>115.6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ahid Pervez </w:t>
      </w:r>
      <w:r>
        <w:tab/>
        <w:t>SK Meteor D</w:t>
      </w:r>
      <w:r>
        <w:tab/>
        <w:t>399.67</w:t>
      </w:r>
      <w:r>
        <w:tab/>
        <w:t>270.0</w:t>
      </w:r>
      <w:r>
        <w:tab/>
        <w:t>129.7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A</w:t>
      </w:r>
      <w:r>
        <w:tab/>
        <w:t>399.40</w:t>
      </w:r>
      <w:r>
        <w:tab/>
        <w:t>282.9</w:t>
      </w:r>
      <w:r>
        <w:tab/>
        <w:t>116.5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B</w:t>
      </w:r>
      <w:r>
        <w:tab/>
        <w:t>398.75</w:t>
      </w:r>
      <w:r>
        <w:tab/>
        <w:t>284.5</w:t>
      </w:r>
      <w:r>
        <w:tab/>
        <w:t>114.2</w:t>
      </w:r>
      <w:r>
        <w:tab/>
        <w:t>11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395.50</w:t>
      </w:r>
      <w:r>
        <w:tab/>
        <w:t>274.5</w:t>
      </w:r>
      <w:r>
        <w:tab/>
        <w:t>121.0</w:t>
      </w:r>
      <w:r>
        <w:tab/>
        <w:t>10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Lébl </w:t>
      </w:r>
      <w:r>
        <w:tab/>
        <w:t>KK Konstruktiva Praha E</w:t>
      </w:r>
      <w:r>
        <w:tab/>
        <w:t>393.84</w:t>
      </w:r>
      <w:r>
        <w:tab/>
        <w:t>283.5</w:t>
      </w:r>
      <w:r>
        <w:tab/>
        <w:t>110.4</w:t>
      </w:r>
      <w:r>
        <w:tab/>
        <w:t>12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3.63</w:t>
      </w:r>
      <w:r>
        <w:tab/>
        <w:t>285.3</w:t>
      </w:r>
      <w:r>
        <w:tab/>
        <w:t>108.3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3.50</w:t>
      </w:r>
      <w:r>
        <w:tab/>
        <w:t>277.3</w:t>
      </w:r>
      <w:r>
        <w:tab/>
        <w:t>116.2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Šepič </w:t>
      </w:r>
      <w:r>
        <w:tab/>
        <w:t>SK Meteor D</w:t>
      </w:r>
      <w:r>
        <w:tab/>
        <w:t>393.33</w:t>
      </w:r>
      <w:r>
        <w:tab/>
        <w:t>279.9</w:t>
      </w:r>
      <w:r>
        <w:tab/>
        <w:t>113.4</w:t>
      </w:r>
      <w:r>
        <w:tab/>
        <w:t>10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2.67</w:t>
      </w:r>
      <w:r>
        <w:tab/>
        <w:t>276.0</w:t>
      </w:r>
      <w:r>
        <w:tab/>
        <w:t>116.7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sala </w:t>
      </w:r>
      <w:r>
        <w:tab/>
        <w:t>AC Sparta Praha C</w:t>
      </w:r>
      <w:r>
        <w:tab/>
        <w:t>391.50</w:t>
      </w:r>
      <w:r>
        <w:tab/>
        <w:t>277.7</w:t>
      </w:r>
      <w:r>
        <w:tab/>
        <w:t>113.8</w:t>
      </w:r>
      <w:r>
        <w:tab/>
        <w:t>11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ncar </w:t>
      </w:r>
      <w:r>
        <w:tab/>
        <w:t>VSK ČVUT Praha B</w:t>
      </w:r>
      <w:r>
        <w:tab/>
        <w:t>391.25</w:t>
      </w:r>
      <w:r>
        <w:tab/>
        <w:t>281.1</w:t>
      </w:r>
      <w:r>
        <w:tab/>
        <w:t>110.1</w:t>
      </w:r>
      <w:r>
        <w:tab/>
        <w:t>11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1.20</w:t>
      </w:r>
      <w:r>
        <w:tab/>
        <w:t>275.8</w:t>
      </w:r>
      <w:r>
        <w:tab/>
        <w:t>115.4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1.20</w:t>
      </w:r>
      <w:r>
        <w:tab/>
        <w:t>280.3</w:t>
      </w:r>
      <w:r>
        <w:tab/>
        <w:t>110.9</w:t>
      </w:r>
      <w:r>
        <w:tab/>
        <w:t>10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89.48</w:t>
      </w:r>
      <w:r>
        <w:tab/>
        <w:t>279.4</w:t>
      </w:r>
      <w:r>
        <w:tab/>
        <w:t>110.1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A</w:t>
      </w:r>
      <w:r>
        <w:tab/>
        <w:t>389.20</w:t>
      </w:r>
      <w:r>
        <w:tab/>
        <w:t>274.2</w:t>
      </w:r>
      <w:r>
        <w:tab/>
        <w:t>115.1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ybka </w:t>
      </w:r>
      <w:r>
        <w:tab/>
        <w:t>KK Slavia C</w:t>
      </w:r>
      <w:r>
        <w:tab/>
        <w:t>385.05</w:t>
      </w:r>
      <w:r>
        <w:tab/>
        <w:t>278.7</w:t>
      </w:r>
      <w:r>
        <w:tab/>
        <w:t>106.4</w:t>
      </w:r>
      <w:r>
        <w:tab/>
        <w:t>11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jpal </w:t>
      </w:r>
      <w:r>
        <w:tab/>
        <w:t>VSK ČVUT Praha B</w:t>
      </w:r>
      <w:r>
        <w:tab/>
        <w:t>384.90</w:t>
      </w:r>
      <w:r>
        <w:tab/>
        <w:t>272.1</w:t>
      </w:r>
      <w:r>
        <w:tab/>
        <w:t>112.8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4.63</w:t>
      </w:r>
      <w:r>
        <w:tab/>
        <w:t>271.6</w:t>
      </w:r>
      <w:r>
        <w:tab/>
        <w:t>113.0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l </w:t>
      </w:r>
      <w:r>
        <w:tab/>
        <w:t>SK Uhelné sklady B</w:t>
      </w:r>
      <w:r>
        <w:tab/>
        <w:t>383.50</w:t>
      </w:r>
      <w:r>
        <w:tab/>
        <w:t>282.9</w:t>
      </w:r>
      <w:r>
        <w:tab/>
        <w:t>100.6</w:t>
      </w:r>
      <w:r>
        <w:tab/>
        <w:t>11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0.30</w:t>
      </w:r>
      <w:r>
        <w:tab/>
        <w:t>272.2</w:t>
      </w:r>
      <w:r>
        <w:tab/>
        <w:t>108.1</w:t>
      </w:r>
      <w:r>
        <w:tab/>
        <w:t>11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Červenka </w:t>
      </w:r>
      <w:r>
        <w:tab/>
        <w:t>AC Sparta Praha C</w:t>
      </w:r>
      <w:r>
        <w:tab/>
        <w:t>380.00</w:t>
      </w:r>
      <w:r>
        <w:tab/>
        <w:t>277.3</w:t>
      </w:r>
      <w:r>
        <w:tab/>
        <w:t>102.7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šerová </w:t>
      </w:r>
      <w:r>
        <w:tab/>
        <w:t>TJ Sokol Rudná D</w:t>
      </w:r>
      <w:r>
        <w:tab/>
        <w:t>379.40</w:t>
      </w:r>
      <w:r>
        <w:tab/>
        <w:t>287.1</w:t>
      </w:r>
      <w:r>
        <w:tab/>
        <w:t>92.4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9.10</w:t>
      </w:r>
      <w:r>
        <w:tab/>
        <w:t>285.8</w:t>
      </w:r>
      <w:r>
        <w:tab/>
        <w:t>93.3</w:t>
      </w:r>
      <w:r>
        <w:tab/>
        <w:t>14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A</w:t>
      </w:r>
      <w:r>
        <w:tab/>
        <w:t>377.50</w:t>
      </w:r>
      <w:r>
        <w:tab/>
        <w:t>271.0</w:t>
      </w:r>
      <w:r>
        <w:tab/>
        <w:t>106.5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6.67</w:t>
      </w:r>
      <w:r>
        <w:tab/>
        <w:t>277.2</w:t>
      </w:r>
      <w:r>
        <w:tab/>
        <w:t>99.5</w:t>
      </w:r>
      <w:r>
        <w:tab/>
        <w:t>9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neš </w:t>
      </w:r>
      <w:r>
        <w:tab/>
        <w:t>VSK ČVUT Praha B</w:t>
      </w:r>
      <w:r>
        <w:tab/>
        <w:t>375.50</w:t>
      </w:r>
      <w:r>
        <w:tab/>
        <w:t>269.8</w:t>
      </w:r>
      <w:r>
        <w:tab/>
        <w:t>105.7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íka </w:t>
      </w:r>
      <w:r>
        <w:tab/>
        <w:t>SK Meteor D</w:t>
      </w:r>
      <w:r>
        <w:tab/>
        <w:t>373.17</w:t>
      </w:r>
      <w:r>
        <w:tab/>
        <w:t>270.4</w:t>
      </w:r>
      <w:r>
        <w:tab/>
        <w:t>102.8</w:t>
      </w:r>
      <w:r>
        <w:tab/>
        <w:t>12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2.50</w:t>
      </w:r>
      <w:r>
        <w:tab/>
        <w:t>264.5</w:t>
      </w:r>
      <w:r>
        <w:tab/>
        <w:t>108.1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60</w:t>
      </w:r>
      <w:r>
        <w:tab/>
        <w:t>272.0</w:t>
      </w:r>
      <w:r>
        <w:tab/>
        <w:t>99.6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venda </w:t>
      </w:r>
      <w:r>
        <w:tab/>
        <w:t>SK Rapid Praha A</w:t>
      </w:r>
      <w:r>
        <w:tab/>
        <w:t>370.15</w:t>
      </w:r>
      <w:r>
        <w:tab/>
        <w:t>263.4</w:t>
      </w:r>
      <w:r>
        <w:tab/>
        <w:t>106.8</w:t>
      </w:r>
      <w:r>
        <w:tab/>
        <w:t>14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Gryz </w:t>
      </w:r>
      <w:r>
        <w:tab/>
        <w:t>TJ Sokol Rudná D</w:t>
      </w:r>
      <w:r>
        <w:tab/>
        <w:t>369.71</w:t>
      </w:r>
      <w:r>
        <w:tab/>
        <w:t>266.3</w:t>
      </w:r>
      <w:r>
        <w:tab/>
        <w:t>103.4</w:t>
      </w:r>
      <w:r>
        <w:tab/>
        <w:t>13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B</w:t>
      </w:r>
      <w:r>
        <w:tab/>
        <w:t>366.60</w:t>
      </w:r>
      <w:r>
        <w:tab/>
        <w:t>273.9</w:t>
      </w:r>
      <w:r>
        <w:tab/>
        <w:t>92.8</w:t>
      </w:r>
      <w:r>
        <w:tab/>
        <w:t>14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šer </w:t>
      </w:r>
      <w:r>
        <w:tab/>
        <w:t>TJ Sokol Rudná D</w:t>
      </w:r>
      <w:r>
        <w:tab/>
        <w:t>366.10</w:t>
      </w:r>
      <w:r>
        <w:tab/>
        <w:t>260.4</w:t>
      </w:r>
      <w:r>
        <w:tab/>
        <w:t>105.7</w:t>
      </w:r>
      <w:r>
        <w:tab/>
        <w:t>14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5.90</w:t>
      </w:r>
      <w:r>
        <w:tab/>
        <w:t>276.2</w:t>
      </w:r>
      <w:r>
        <w:tab/>
        <w:t>89.7</w:t>
      </w:r>
      <w:r>
        <w:tab/>
        <w:t>16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64.80</w:t>
      </w:r>
      <w:r>
        <w:tab/>
        <w:t>262.3</w:t>
      </w:r>
      <w:r>
        <w:tab/>
        <w:t>102.5</w:t>
      </w:r>
      <w:r>
        <w:tab/>
        <w:t>13.1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Sedlák </w:t>
      </w:r>
      <w:r>
        <w:tab/>
        <w:t>SK Uhelné sklady B</w:t>
      </w:r>
      <w:r>
        <w:tab/>
        <w:t>364.50</w:t>
      </w:r>
      <w:r>
        <w:tab/>
        <w:t>275.0</w:t>
      </w:r>
      <w:r>
        <w:tab/>
        <w:t>89.5</w:t>
      </w:r>
      <w:r>
        <w:tab/>
        <w:t>14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2.78</w:t>
      </w:r>
      <w:r>
        <w:tab/>
        <w:t>272.1</w:t>
      </w:r>
      <w:r>
        <w:tab/>
        <w:t>90.7</w:t>
      </w:r>
      <w:r>
        <w:tab/>
        <w:t>16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2.38</w:t>
      </w:r>
      <w:r>
        <w:tab/>
        <w:t>257.5</w:t>
      </w:r>
      <w:r>
        <w:tab/>
        <w:t>104.9</w:t>
      </w:r>
      <w:r>
        <w:tab/>
        <w:t>13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šata </w:t>
      </w:r>
      <w:r>
        <w:tab/>
        <w:t>SK Uhelné sklady B</w:t>
      </w:r>
      <w:r>
        <w:tab/>
        <w:t>347.60</w:t>
      </w:r>
      <w:r>
        <w:tab/>
        <w:t>251.9</w:t>
      </w:r>
      <w:r>
        <w:tab/>
        <w:t>95.8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6.83</w:t>
      </w:r>
      <w:r>
        <w:tab/>
        <w:t>266.3</w:t>
      </w:r>
      <w:r>
        <w:tab/>
        <w:t>80.5</w:t>
      </w:r>
      <w:r>
        <w:tab/>
        <w:t>16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ampera </w:t>
      </w:r>
      <w:r>
        <w:tab/>
        <w:t>SK Rapid Praha A</w:t>
      </w:r>
      <w:r>
        <w:tab/>
        <w:t>338.00</w:t>
      </w:r>
      <w:r>
        <w:tab/>
        <w:t>255.0</w:t>
      </w:r>
      <w:r>
        <w:tab/>
        <w:t>83.0</w:t>
      </w:r>
      <w:r>
        <w:tab/>
        <w:t>21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3.63</w:t>
      </w:r>
      <w:r>
        <w:tab/>
        <w:t>245.9</w:t>
      </w:r>
      <w:r>
        <w:tab/>
        <w:t>87.8</w:t>
      </w:r>
      <w:r>
        <w:tab/>
        <w:t>14.1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21.00</w:t>
      </w:r>
      <w:r>
        <w:tab/>
        <w:t>238.3</w:t>
      </w:r>
      <w:r>
        <w:tab/>
        <w:t>82.8</w:t>
      </w:r>
      <w:r>
        <w:tab/>
        <w:t>18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sík </w:t>
      </w:r>
      <w:r>
        <w:tab/>
        <w:t>VSK ČVUT Praha B</w:t>
      </w:r>
      <w:r>
        <w:tab/>
        <w:t>311.53</w:t>
      </w:r>
      <w:r>
        <w:tab/>
        <w:t>239.1</w:t>
      </w:r>
      <w:r>
        <w:tab/>
        <w:t>72.4</w:t>
      </w:r>
      <w:r>
        <w:tab/>
        <w:t>18.6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61.30</w:t>
      </w:r>
      <w:r>
        <w:rPr>
          <w:color w:val="808080"/>
        </w:rPr>
        <w:tab/>
        <w:t>303.5</w:t>
      </w:r>
      <w:r>
        <w:rPr>
          <w:color w:val="808080"/>
        </w:rPr>
        <w:tab/>
        <w:t>157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ark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1.80</w:t>
      </w:r>
      <w:r>
        <w:rPr>
          <w:color w:val="808080"/>
        </w:rPr>
        <w:tab/>
        <w:t>290.4</w:t>
      </w:r>
      <w:r>
        <w:rPr>
          <w:color w:val="808080"/>
        </w:rPr>
        <w:tab/>
        <w:t>131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7.00</w:t>
      </w:r>
      <w:r>
        <w:rPr>
          <w:color w:val="808080"/>
        </w:rPr>
        <w:tab/>
        <w:t>288.3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22</w:t>
      </w:r>
      <w:r>
        <w:rPr>
          <w:color w:val="808080"/>
        </w:rPr>
        <w:tab/>
        <w:t>284.7</w:t>
      </w:r>
      <w:r>
        <w:rPr>
          <w:color w:val="808080"/>
        </w:rPr>
        <w:tab/>
        <w:t>106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89.00</w:t>
      </w:r>
      <w:r>
        <w:rPr>
          <w:color w:val="808080"/>
        </w:rPr>
        <w:tab/>
        <w:t>273.3</w:t>
      </w:r>
      <w:r>
        <w:rPr>
          <w:color w:val="808080"/>
        </w:rPr>
        <w:tab/>
        <w:t>115.7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78</w:t>
      </w:r>
      <w:r>
        <w:rPr>
          <w:color w:val="808080"/>
        </w:rPr>
        <w:tab/>
        <w:t>283.3</w:t>
      </w:r>
      <w:r>
        <w:rPr>
          <w:color w:val="808080"/>
        </w:rPr>
        <w:tab/>
        <w:t>105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3.00</w:t>
      </w:r>
      <w:r>
        <w:rPr>
          <w:color w:val="808080"/>
        </w:rPr>
        <w:tab/>
        <w:t>281.3</w:t>
      </w:r>
      <w:r>
        <w:rPr>
          <w:color w:val="808080"/>
        </w:rPr>
        <w:tab/>
        <w:t>101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75</w:t>
      </w:r>
      <w:r>
        <w:rPr>
          <w:color w:val="808080"/>
        </w:rPr>
        <w:tab/>
        <w:t>268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0.67</w:t>
      </w:r>
      <w:r>
        <w:rPr>
          <w:color w:val="808080"/>
        </w:rPr>
        <w:tab/>
        <w:t>284.0</w:t>
      </w:r>
      <w:r>
        <w:rPr>
          <w:color w:val="808080"/>
        </w:rPr>
        <w:tab/>
        <w:t>86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17</w:t>
      </w:r>
      <w:r>
        <w:rPr>
          <w:color w:val="808080"/>
        </w:rPr>
        <w:tab/>
        <w:t>261.4</w:t>
      </w:r>
      <w:r>
        <w:rPr>
          <w:color w:val="808080"/>
        </w:rPr>
        <w:tab/>
        <w:t>104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83</w:t>
      </w:r>
      <w:r>
        <w:rPr>
          <w:color w:val="808080"/>
        </w:rPr>
        <w:tab/>
        <w:t>255.2</w:t>
      </w:r>
      <w:r>
        <w:rPr>
          <w:color w:val="808080"/>
        </w:rPr>
        <w:tab/>
        <w:t>102.7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0.50</w:t>
      </w:r>
      <w:r>
        <w:rPr>
          <w:color w:val="808080"/>
        </w:rPr>
        <w:tab/>
        <w:t>253.2</w:t>
      </w:r>
      <w:r>
        <w:rPr>
          <w:color w:val="808080"/>
        </w:rPr>
        <w:tab/>
        <w:t>87.3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2.00</w:t>
      </w:r>
      <w:r>
        <w:rPr>
          <w:color w:val="808080"/>
        </w:rPr>
        <w:tab/>
        <w:t>224.3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75</w:t>
      </w:r>
      <w:r>
        <w:rPr>
          <w:color w:val="808080"/>
        </w:rPr>
        <w:tab/>
        <w:t>240.9</w:t>
      </w:r>
      <w:r>
        <w:rPr>
          <w:color w:val="808080"/>
        </w:rPr>
        <w:tab/>
        <w:t>76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31.00</w:t>
      </w:r>
      <w:r>
        <w:rPr>
          <w:color w:val="808080"/>
        </w:rPr>
        <w:tab/>
        <w:t>170.0</w:t>
      </w:r>
      <w:r>
        <w:rPr>
          <w:color w:val="808080"/>
        </w:rPr>
        <w:tab/>
        <w:t>61.0</w:t>
      </w:r>
      <w:r>
        <w:rPr>
          <w:color w:val="808080"/>
        </w:rPr>
        <w:tab/>
        <w:t>38.5</w:t>
      </w:r>
      <w:r>
        <w:rPr>
          <w:color w:val="808080"/>
        </w:rPr>
        <w:tab/>
        <w:t>2/5</w:t>
      </w:r>
      <w:r>
        <w:rPr>
          <w:color w:val="808080"/>
        </w:rPr>
        <w:tab/>
        <w:t>(2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Praha C - TJ Sokol Rudná D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